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D30E2F" w:rsidRDefault="00033DE7" w:rsidP="00EC186F">
      <w:pPr>
        <w:jc w:val="center"/>
      </w:pPr>
      <w:r>
        <w:t xml:space="preserve">УТОЧНЕННАЯ </w:t>
      </w:r>
      <w:r w:rsidR="00EC186F" w:rsidRPr="00D30E2F">
        <w:t>ИНФОРМАЦИЯ</w:t>
      </w:r>
    </w:p>
    <w:p w:rsidR="00033DE7" w:rsidRDefault="00033DE7" w:rsidP="00033DE7">
      <w:pPr>
        <w:jc w:val="center"/>
      </w:pPr>
      <w:r>
        <w:t xml:space="preserve">        о</w:t>
      </w:r>
      <w:r w:rsidR="00EC186F" w:rsidRPr="00D30E2F">
        <w:t xml:space="preserve"> доходах, имуществе и обязательствах имущественного характера          </w:t>
      </w:r>
    </w:p>
    <w:p w:rsidR="00EC186F" w:rsidRPr="00D30E2F" w:rsidRDefault="00033DE7" w:rsidP="00033DE7">
      <w:pPr>
        <w:jc w:val="center"/>
      </w:pPr>
      <w:r>
        <w:t xml:space="preserve">руководителей и заместителей руководителей органов исполнительной власти Кировской </w:t>
      </w:r>
      <w:r w:rsidR="00EC186F" w:rsidRPr="00D30E2F">
        <w:t xml:space="preserve"> области</w:t>
      </w:r>
    </w:p>
    <w:p w:rsidR="00EC186F" w:rsidRPr="00D30E2F" w:rsidRDefault="00EC186F" w:rsidP="00EC186F">
      <w:pPr>
        <w:jc w:val="center"/>
      </w:pPr>
      <w:r w:rsidRPr="00D30E2F">
        <w:t xml:space="preserve">за период с </w:t>
      </w:r>
      <w:fldSimple w:instr=" QUOTE  поле1  \* MERGEFORMAT ">
        <w:r w:rsidR="00033DE7">
          <w:t>01 января</w:t>
        </w:r>
      </w:fldSimple>
      <w:r w:rsidRPr="00A51AB6">
        <w:t xml:space="preserve"> по </w:t>
      </w:r>
      <w:fldSimple w:instr=" QUOTE  поле2  \* MERGEFORMAT ">
        <w:r w:rsidR="00033DE7">
          <w:t>31 декабря 2014</w:t>
        </w:r>
      </w:fldSimple>
      <w:r w:rsidRPr="00A51AB6">
        <w:t xml:space="preserve"> года</w:t>
      </w:r>
    </w:p>
    <w:p w:rsidR="00EC186F" w:rsidRDefault="00EC186F" w:rsidP="00EC186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DD7E81" w:rsidTr="00154978">
        <w:tc>
          <w:tcPr>
            <w:tcW w:w="2093" w:type="dxa"/>
            <w:vMerge w:val="restart"/>
          </w:tcPr>
          <w:p w:rsidR="000F75ED" w:rsidRPr="00DD7E81" w:rsidRDefault="000F75ED" w:rsidP="00935E1F">
            <w:pPr>
              <w:jc w:val="center"/>
            </w:pPr>
            <w:r w:rsidRPr="00DD7E81">
              <w:t xml:space="preserve">Фамилия, имя, отчество </w:t>
            </w:r>
          </w:p>
        </w:tc>
        <w:tc>
          <w:tcPr>
            <w:tcW w:w="1843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DD7E81">
              <w:t>Декларирован</w:t>
            </w:r>
            <w:r w:rsidR="00F2474D">
              <w:t>-</w:t>
            </w:r>
            <w:r w:rsidRPr="00DD7E81">
              <w:t>ный годовой доход за 201</w:t>
            </w:r>
            <w:r w:rsidR="00334188" w:rsidRPr="00334188">
              <w:t>4</w:t>
            </w:r>
            <w:r w:rsidRPr="00DD7E81">
              <w:t xml:space="preserve"> год</w:t>
            </w:r>
            <w:r w:rsidR="00F2474D"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="00F2474D"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 w:rsidR="00F2474D"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0F75ED" w:rsidRPr="00DD7E81" w:rsidTr="00033DE7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  <w:p w:rsidR="00636479" w:rsidRDefault="00636479" w:rsidP="00935E1F">
            <w:pPr>
              <w:jc w:val="center"/>
              <w:rPr>
                <w:lang w:val="en-US"/>
              </w:rPr>
            </w:pPr>
            <w:r>
              <w:t>Форма собственности</w:t>
            </w: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0F75ED" w:rsidRPr="00316D07" w:rsidRDefault="00316D07" w:rsidP="00935E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7C20A8">
            <w:pPr>
              <w:jc w:val="center"/>
            </w:pPr>
            <w:r w:rsidRPr="00DD7E81">
              <w:t>Страна распо</w:t>
            </w:r>
            <w:r w:rsidR="007C20A8">
              <w:t>-</w:t>
            </w:r>
            <w:r w:rsidRPr="00DD7E81">
              <w:t>ложе</w:t>
            </w:r>
            <w:r w:rsidR="007C20A8"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935E1F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Страна располо</w:t>
            </w:r>
            <w:r w:rsidR="00B43834"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033DE7" w:rsidRPr="00DD7E81" w:rsidTr="00033DE7">
        <w:tc>
          <w:tcPr>
            <w:tcW w:w="157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33DE7" w:rsidRPr="00DD7E81" w:rsidRDefault="00033DE7" w:rsidP="00935E1F">
            <w:pPr>
              <w:jc w:val="center"/>
            </w:pPr>
            <w:r>
              <w:t>Департамент культуры Кировской области</w:t>
            </w:r>
          </w:p>
        </w:tc>
      </w:tr>
      <w:tr w:rsidR="00033DE7" w:rsidRPr="00DD7E81" w:rsidTr="00033DE7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Мазур Татьяна Сергеевна</w:t>
            </w:r>
          </w:p>
          <w:p w:rsidR="00033DE7" w:rsidRPr="00DD7E81" w:rsidRDefault="00033DE7" w:rsidP="00935E1F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033DE7" w:rsidRPr="00DD7E81" w:rsidRDefault="00033DE7" w:rsidP="00935E1F">
            <w:pPr>
              <w:jc w:val="center"/>
            </w:pPr>
            <w:r>
              <w:t xml:space="preserve"> 813081.8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33DE7" w:rsidRPr="00DD7E81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33DE7" w:rsidRPr="00DD7E81" w:rsidRDefault="00033DE7" w:rsidP="00935E1F">
            <w:pPr>
              <w:jc w:val="center"/>
            </w:pPr>
            <w:r>
              <w:t xml:space="preserve">земельный участок находящийся в составе дачных, садоводческих и огороднических </w:t>
            </w:r>
            <w:r>
              <w:lastRenderedPageBreak/>
              <w:t>объединений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33DE7" w:rsidRPr="00DD7E81" w:rsidRDefault="00033DE7" w:rsidP="00935E1F">
            <w:pPr>
              <w:jc w:val="center"/>
            </w:pPr>
            <w:r>
              <w:lastRenderedPageBreak/>
              <w:t xml:space="preserve"> 134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33DE7" w:rsidRPr="00DD7E81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33DE7" w:rsidRPr="00DD7E81" w:rsidRDefault="00033DE7" w:rsidP="00935E1F">
            <w:pPr>
              <w:jc w:val="center"/>
            </w:pPr>
            <w:r>
              <w:t>Фольксваген GOLF PL, 2011 год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33DE7" w:rsidRPr="00DD7E81" w:rsidRDefault="00033DE7" w:rsidP="00935E1F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033DE7" w:rsidRPr="00DD7E81" w:rsidRDefault="00033DE7" w:rsidP="00935E1F">
            <w:pPr>
              <w:jc w:val="center"/>
            </w:pPr>
            <w:r>
              <w:t xml:space="preserve"> 24.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33DE7" w:rsidRPr="00DD7E81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четырехкомнатная квартира</w:t>
            </w:r>
          </w:p>
          <w:p w:rsidR="006266BB" w:rsidRDefault="006266BB" w:rsidP="00935E1F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85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033DE7">
            <w:pPr>
              <w:jc w:val="center"/>
            </w:pPr>
            <w:r>
              <w:t xml:space="preserve"> 27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квартира-студия</w:t>
            </w:r>
          </w:p>
          <w:p w:rsidR="006266BB" w:rsidRDefault="006266BB" w:rsidP="00935E1F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2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033DE7">
            <w:pPr>
              <w:jc w:val="center"/>
            </w:pPr>
            <w:r>
              <w:t xml:space="preserve"> 27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гаражный бокс</w:t>
            </w:r>
          </w:p>
          <w:p w:rsidR="006266BB" w:rsidRDefault="006266BB" w:rsidP="00935E1F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24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</w:tr>
      <w:tr w:rsidR="00033DE7" w:rsidRPr="00DD7E81" w:rsidTr="00033DE7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95754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гаражный бокс</w:t>
            </w:r>
          </w:p>
          <w:p w:rsidR="006266BB" w:rsidRDefault="006266BB" w:rsidP="00935E1F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033DE7">
            <w:pPr>
              <w:jc w:val="center"/>
            </w:pPr>
            <w:r>
              <w:t xml:space="preserve"> 27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ВАЗ 21102, 2001 год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четы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85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квартира-студи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25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13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E733DB">
            <w:pPr>
              <w:jc w:val="center"/>
            </w:pPr>
            <w:r>
              <w:t xml:space="preserve">земельный участок под </w:t>
            </w:r>
            <w:r w:rsidR="00E733DB">
              <w:t>гараж</w:t>
            </w:r>
            <w:r>
              <w:t>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033DE7">
            <w:pPr>
              <w:jc w:val="center"/>
            </w:pPr>
            <w:r>
              <w:t xml:space="preserve"> 27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24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земельный участок под гаражный бок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24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Сырцев Павел Николаевич</w:t>
            </w:r>
          </w:p>
          <w:p w:rsidR="00033DE7" w:rsidRDefault="00033DE7" w:rsidP="00935E1F">
            <w:pPr>
              <w:jc w:val="center"/>
            </w:pPr>
            <w:r>
              <w:t>глава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5081850.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033DE7" w:rsidRDefault="00033DE7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EC6440" w:rsidP="00935E1F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Nissan Patrol, 199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земельный участок подсобное хозяйство</w:t>
            </w:r>
          </w:p>
          <w:p w:rsidR="006266BB" w:rsidRDefault="006266BB" w:rsidP="00935E1F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10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BMW X3, 2013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</w:tr>
      <w:tr w:rsidR="00033DE7" w:rsidRPr="00EC6440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6266BB" w:rsidRDefault="006266BB" w:rsidP="00935E1F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22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Pr="00033DE7" w:rsidRDefault="00033DE7" w:rsidP="00935E1F">
            <w:pPr>
              <w:jc w:val="center"/>
              <w:rPr>
                <w:lang w:val="en-US"/>
              </w:rPr>
            </w:pPr>
            <w:r w:rsidRPr="00033DE7">
              <w:rPr>
                <w:lang w:val="en-US"/>
              </w:rPr>
              <w:t xml:space="preserve">Toyota Land Cruiser Prado, 2013 </w:t>
            </w:r>
            <w:r>
              <w:t>г</w:t>
            </w:r>
            <w:r w:rsidRPr="00033DE7">
              <w:rPr>
                <w:lang w:val="en-US"/>
              </w:rPr>
              <w:t>.</w:t>
            </w:r>
            <w:r>
              <w:t>в</w:t>
            </w:r>
            <w:r w:rsidRPr="00033DE7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Pr="00033DE7" w:rsidRDefault="00033DE7" w:rsidP="00935E1F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Pr="00033DE7" w:rsidRDefault="00033DE7" w:rsidP="00935E1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Pr="00033DE7" w:rsidRDefault="00033DE7" w:rsidP="00935E1F">
            <w:pPr>
              <w:jc w:val="center"/>
              <w:rPr>
                <w:lang w:val="en-US"/>
              </w:rPr>
            </w:pP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Pr="00033DE7" w:rsidRDefault="00033DE7" w:rsidP="00935E1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Pr="00033DE7" w:rsidRDefault="00033DE7" w:rsidP="00935E1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Pr="00033DE7" w:rsidRDefault="00033DE7" w:rsidP="00935E1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636479" w:rsidP="00935E1F">
            <w:pPr>
              <w:jc w:val="center"/>
            </w:pPr>
            <w:r>
              <w:t>з</w:t>
            </w:r>
            <w:r w:rsidR="00033DE7">
              <w:t>емельный участок сельхозназначение</w:t>
            </w:r>
          </w:p>
          <w:p w:rsidR="00033DE7" w:rsidRDefault="006266BB" w:rsidP="00935E1F">
            <w:pPr>
              <w:jc w:val="center"/>
            </w:pPr>
            <w:r>
              <w:t>д</w:t>
            </w:r>
            <w:r w:rsidR="00033DE7">
              <w:t>олевая</w:t>
            </w:r>
            <w:r>
              <w:t>,</w:t>
            </w:r>
            <w:r w:rsidR="00033DE7">
              <w:t xml:space="preserve"> доля в праве 11/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2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Прицеп, 2001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636479" w:rsidP="00935E1F">
            <w:pPr>
              <w:jc w:val="center"/>
            </w:pPr>
            <w:r>
              <w:t>д</w:t>
            </w:r>
            <w:r w:rsidR="00033DE7">
              <w:t>ом жилой</w:t>
            </w:r>
          </w:p>
          <w:p w:rsidR="00033DE7" w:rsidRDefault="006266BB" w:rsidP="006266BB">
            <w:pPr>
              <w:jc w:val="center"/>
            </w:pPr>
            <w:r>
              <w:t>и</w:t>
            </w:r>
            <w:r w:rsidR="00033DE7">
              <w:t>ндив</w:t>
            </w:r>
            <w:r w:rsidR="001E5140">
              <w:t>и</w:t>
            </w:r>
            <w:r>
              <w:t>д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37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трехкомнатная квартира</w:t>
            </w:r>
          </w:p>
          <w:p w:rsidR="006266BB" w:rsidRDefault="006266BB" w:rsidP="00935E1F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95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трехкомнатная квар</w:t>
            </w:r>
            <w:r w:rsidR="001E5140">
              <w:t>т</w:t>
            </w:r>
            <w:r>
              <w:t>ира</w:t>
            </w:r>
          </w:p>
          <w:p w:rsidR="00033DE7" w:rsidRDefault="006266BB" w:rsidP="00935E1F">
            <w:pPr>
              <w:jc w:val="center"/>
            </w:pPr>
            <w:r>
              <w:t>д</w:t>
            </w:r>
            <w:r w:rsidR="00033DE7">
              <w:t>олевая, доля в праве 11/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58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</w:tr>
      <w:tr w:rsidR="00033DE7" w:rsidRPr="00DD7E81" w:rsidTr="00033DE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328327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6266BB" w:rsidP="00935E1F">
            <w:pPr>
              <w:jc w:val="center"/>
            </w:pPr>
            <w:r>
              <w:t>п</w:t>
            </w:r>
            <w:r w:rsidR="00033DE7">
              <w:t>омещение спортивно-оздоровительного комплекса</w:t>
            </w:r>
          </w:p>
          <w:p w:rsidR="006266BB" w:rsidRDefault="006266BB" w:rsidP="00935E1F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352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636479" w:rsidP="00935E1F">
            <w:pPr>
              <w:jc w:val="center"/>
            </w:pPr>
            <w:r>
              <w:t>ж</w:t>
            </w:r>
            <w:r w:rsidR="00033DE7">
              <w:t>илой дом</w:t>
            </w:r>
          </w:p>
          <w:p w:rsidR="001E5140" w:rsidRDefault="00636479" w:rsidP="001E5140">
            <w:pPr>
              <w:jc w:val="center"/>
            </w:pPr>
            <w:r>
              <w:t>з</w:t>
            </w:r>
            <w:r w:rsidR="001E5140">
              <w:t>емельный участок</w:t>
            </w:r>
          </w:p>
          <w:p w:rsidR="001E5140" w:rsidRDefault="00636479" w:rsidP="001E5140">
            <w:pPr>
              <w:jc w:val="center"/>
            </w:pPr>
            <w:r>
              <w:t>т</w:t>
            </w:r>
            <w:r w:rsidR="001E5140">
              <w:t>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370.3</w:t>
            </w:r>
          </w:p>
          <w:p w:rsidR="001E5140" w:rsidRDefault="001E5140" w:rsidP="001E5140">
            <w:pPr>
              <w:jc w:val="center"/>
            </w:pPr>
            <w:r>
              <w:t>400</w:t>
            </w:r>
          </w:p>
          <w:p w:rsidR="001E5140" w:rsidRDefault="001E5140" w:rsidP="001E5140">
            <w:pPr>
              <w:jc w:val="center"/>
            </w:pPr>
          </w:p>
          <w:p w:rsidR="001E5140" w:rsidRDefault="001E5140" w:rsidP="001E5140">
            <w:pPr>
              <w:jc w:val="center"/>
            </w:pPr>
            <w:r>
              <w:t>95.3</w:t>
            </w:r>
          </w:p>
          <w:p w:rsidR="001E5140" w:rsidRDefault="001E5140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  <w:p w:rsidR="001E5140" w:rsidRDefault="001E5140" w:rsidP="001E5140">
            <w:pPr>
              <w:jc w:val="center"/>
            </w:pPr>
            <w:r>
              <w:t>Россия</w:t>
            </w:r>
          </w:p>
          <w:p w:rsidR="001E5140" w:rsidRDefault="001E5140" w:rsidP="001E5140">
            <w:pPr>
              <w:jc w:val="center"/>
            </w:pPr>
          </w:p>
          <w:p w:rsidR="001E5140" w:rsidRDefault="001E5140" w:rsidP="001E5140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636479" w:rsidP="00935E1F">
            <w:pPr>
              <w:jc w:val="center"/>
            </w:pPr>
            <w:r>
              <w:t>ж</w:t>
            </w:r>
            <w:r w:rsidR="00033DE7">
              <w:t>илой дом</w:t>
            </w:r>
          </w:p>
          <w:p w:rsidR="001E5140" w:rsidRDefault="00636479" w:rsidP="001E5140">
            <w:pPr>
              <w:jc w:val="center"/>
            </w:pPr>
            <w:r>
              <w:t>з</w:t>
            </w:r>
            <w:r w:rsidR="001E5140">
              <w:t>емельный участок</w:t>
            </w:r>
          </w:p>
          <w:p w:rsidR="001E5140" w:rsidRDefault="00636479" w:rsidP="001E5140">
            <w:pPr>
              <w:jc w:val="center"/>
            </w:pPr>
            <w:r>
              <w:t>т</w:t>
            </w:r>
            <w:r w:rsidR="001E5140">
              <w:t>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370.3</w:t>
            </w:r>
          </w:p>
          <w:p w:rsidR="001E5140" w:rsidRDefault="001E5140" w:rsidP="001E5140">
            <w:pPr>
              <w:jc w:val="center"/>
            </w:pPr>
            <w:r>
              <w:t>400</w:t>
            </w:r>
          </w:p>
          <w:p w:rsidR="001E5140" w:rsidRDefault="001E5140" w:rsidP="00935E1F">
            <w:pPr>
              <w:jc w:val="center"/>
            </w:pPr>
          </w:p>
          <w:p w:rsidR="001E5140" w:rsidRDefault="001E5140" w:rsidP="00935E1F">
            <w:pPr>
              <w:jc w:val="center"/>
            </w:pPr>
            <w:r>
              <w:t>95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  <w:p w:rsidR="001E5140" w:rsidRDefault="001E5140" w:rsidP="001E5140">
            <w:pPr>
              <w:jc w:val="center"/>
            </w:pPr>
            <w:r>
              <w:t>Россия</w:t>
            </w:r>
          </w:p>
          <w:p w:rsidR="001E5140" w:rsidRDefault="001E5140" w:rsidP="001E5140">
            <w:pPr>
              <w:jc w:val="center"/>
            </w:pPr>
          </w:p>
          <w:p w:rsidR="001E5140" w:rsidRDefault="001E5140" w:rsidP="001E5140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636479" w:rsidP="00935E1F">
            <w:pPr>
              <w:jc w:val="center"/>
            </w:pPr>
            <w:r>
              <w:t>ж</w:t>
            </w:r>
            <w:r w:rsidR="00033DE7">
              <w:t>илой дом</w:t>
            </w:r>
          </w:p>
          <w:p w:rsidR="001E5140" w:rsidRDefault="00636479" w:rsidP="001E5140">
            <w:pPr>
              <w:jc w:val="center"/>
            </w:pPr>
            <w:r>
              <w:t>з</w:t>
            </w:r>
            <w:r w:rsidR="001E5140">
              <w:t xml:space="preserve">емельный </w:t>
            </w:r>
            <w:r w:rsidR="001E5140">
              <w:lastRenderedPageBreak/>
              <w:t>участок</w:t>
            </w:r>
          </w:p>
          <w:p w:rsidR="001E5140" w:rsidRDefault="00636479" w:rsidP="001E5140">
            <w:pPr>
              <w:jc w:val="center"/>
            </w:pPr>
            <w:r>
              <w:t>т</w:t>
            </w:r>
            <w:r w:rsidR="001E5140">
              <w:t>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lastRenderedPageBreak/>
              <w:t xml:space="preserve"> 370.3</w:t>
            </w:r>
          </w:p>
          <w:p w:rsidR="001E5140" w:rsidRDefault="001E5140" w:rsidP="001E5140">
            <w:pPr>
              <w:jc w:val="center"/>
            </w:pPr>
            <w:r>
              <w:t>400</w:t>
            </w:r>
          </w:p>
          <w:p w:rsidR="001E5140" w:rsidRDefault="001E5140" w:rsidP="001E5140">
            <w:pPr>
              <w:jc w:val="center"/>
            </w:pPr>
          </w:p>
          <w:p w:rsidR="001E5140" w:rsidRDefault="001E5140" w:rsidP="001E5140">
            <w:pPr>
              <w:jc w:val="center"/>
            </w:pPr>
            <w:r>
              <w:t>95.3</w:t>
            </w:r>
          </w:p>
          <w:p w:rsidR="001E5140" w:rsidRDefault="001E5140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lastRenderedPageBreak/>
              <w:t>Россия</w:t>
            </w:r>
          </w:p>
          <w:p w:rsidR="001E5140" w:rsidRDefault="001E5140" w:rsidP="001E5140">
            <w:pPr>
              <w:jc w:val="center"/>
            </w:pPr>
            <w:r>
              <w:t>Россия</w:t>
            </w:r>
          </w:p>
          <w:p w:rsidR="001E5140" w:rsidRDefault="001E5140" w:rsidP="001E5140">
            <w:pPr>
              <w:jc w:val="center"/>
            </w:pPr>
          </w:p>
          <w:p w:rsidR="001E5140" w:rsidRDefault="001E5140" w:rsidP="001E5140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lastRenderedPageBreak/>
              <w:t>Департамент экономического развития Кировской области</w:t>
            </w:r>
          </w:p>
        </w:tc>
      </w:tr>
      <w:tr w:rsidR="00033DE7" w:rsidRPr="00DD7E81" w:rsidTr="00033DE7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Кряжева Наталья Михайловна</w:t>
            </w:r>
          </w:p>
          <w:p w:rsidR="001E5140" w:rsidRDefault="001E5140" w:rsidP="00935E1F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840123.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636479" w:rsidP="00935E1F">
            <w:pPr>
              <w:jc w:val="center"/>
            </w:pPr>
            <w:r>
              <w:t>з</w:t>
            </w:r>
            <w:r w:rsidR="00033DE7">
              <w:t>емельный участок дачный</w:t>
            </w:r>
          </w:p>
          <w:p w:rsidR="00033DE7" w:rsidRDefault="00636479" w:rsidP="00935E1F">
            <w:pPr>
              <w:jc w:val="center"/>
            </w:pPr>
            <w:r>
              <w:t>д</w:t>
            </w:r>
            <w:r w:rsidR="00033DE7">
              <w:t>олевая, доля в праве 600/2543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254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6F424B" w:rsidP="00935E1F">
            <w:pPr>
              <w:jc w:val="center"/>
            </w:pPr>
            <w:r>
              <w:t>трех</w:t>
            </w:r>
            <w:r w:rsidR="00033DE7"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10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>Россия</w:t>
            </w: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3DE7" w:rsidRDefault="001E5140" w:rsidP="00935E1F">
            <w:pPr>
              <w:jc w:val="center"/>
            </w:pPr>
            <w:r>
              <w:t>одно</w:t>
            </w:r>
            <w:r w:rsidR="00033DE7">
              <w:t>комнатная квартира</w:t>
            </w:r>
          </w:p>
          <w:p w:rsidR="00033DE7" w:rsidRDefault="00636479" w:rsidP="001E5140">
            <w:pPr>
              <w:jc w:val="center"/>
            </w:pPr>
            <w:r>
              <w:t>о</w:t>
            </w:r>
            <w:r w:rsidR="00033DE7">
              <w:t xml:space="preserve">бщая совместная собственность с </w:t>
            </w:r>
          </w:p>
          <w:p w:rsidR="001E5140" w:rsidRDefault="001E5140" w:rsidP="001E5140">
            <w:pPr>
              <w:jc w:val="center"/>
            </w:pPr>
            <w:r>
              <w:t>супруг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</w:tr>
      <w:tr w:rsidR="00033DE7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1E5140" w:rsidP="00935E1F">
            <w:pPr>
              <w:jc w:val="center"/>
            </w:pPr>
            <w:r>
              <w:t>двух</w:t>
            </w:r>
            <w:r w:rsidR="00033DE7">
              <w:t>комнатная квартира</w:t>
            </w:r>
          </w:p>
          <w:p w:rsidR="00033DE7" w:rsidRDefault="00636479" w:rsidP="006F424B">
            <w:pPr>
              <w:jc w:val="center"/>
            </w:pPr>
            <w:r>
              <w:t>о</w:t>
            </w:r>
            <w:r w:rsidR="00033DE7">
              <w:t xml:space="preserve">бщая совместная собственность с </w:t>
            </w:r>
            <w:r w:rsidR="006F424B">
              <w:t>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  <w:r>
              <w:t xml:space="preserve"> 7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3DE7" w:rsidRDefault="00033DE7" w:rsidP="00935E1F">
            <w:pPr>
              <w:jc w:val="center"/>
            </w:pPr>
          </w:p>
        </w:tc>
      </w:tr>
      <w:tr w:rsidR="006F424B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422308.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266BB" w:rsidP="006F424B">
            <w:pPr>
              <w:jc w:val="center"/>
            </w:pPr>
            <w:r>
              <w:t>одно</w:t>
            </w:r>
            <w:r w:rsidR="006F424B">
              <w:t>комнатная квартира</w:t>
            </w:r>
          </w:p>
          <w:p w:rsidR="006F424B" w:rsidRDefault="006F424B" w:rsidP="006266BB">
            <w:pPr>
              <w:jc w:val="center"/>
            </w:pPr>
            <w:r>
              <w:t xml:space="preserve">общая совместная собственность с </w:t>
            </w:r>
            <w:r w:rsidR="006266BB">
              <w:t>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Hyundai Getz, 2008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36479" w:rsidP="006F424B">
            <w:pPr>
              <w:jc w:val="center"/>
            </w:pPr>
            <w:r>
              <w:t>двух</w:t>
            </w:r>
            <w:r w:rsidR="006F424B">
              <w:t>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46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Россия</w:t>
            </w:r>
          </w:p>
        </w:tc>
      </w:tr>
      <w:tr w:rsidR="006F424B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266BB" w:rsidP="006F424B">
            <w:pPr>
              <w:jc w:val="center"/>
            </w:pPr>
            <w:r>
              <w:t>двух</w:t>
            </w:r>
            <w:r w:rsidR="006F424B">
              <w:t>комнатная квартира</w:t>
            </w:r>
          </w:p>
          <w:p w:rsidR="006F424B" w:rsidRDefault="006F424B" w:rsidP="006266BB">
            <w:pPr>
              <w:jc w:val="center"/>
            </w:pPr>
            <w:r>
              <w:t xml:space="preserve">общая совместная собственность с </w:t>
            </w:r>
            <w:r w:rsidR="006266BB">
              <w:t>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7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Россия</w:t>
            </w:r>
          </w:p>
        </w:tc>
      </w:tr>
      <w:tr w:rsidR="006F424B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lastRenderedPageBreak/>
              <w:t>несовершеннолетнего ребенк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10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Россия</w:t>
            </w:r>
          </w:p>
        </w:tc>
      </w:tr>
      <w:tr w:rsidR="006F424B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Россия</w:t>
            </w:r>
          </w:p>
        </w:tc>
      </w:tr>
      <w:tr w:rsidR="006F424B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77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Россия</w:t>
            </w:r>
          </w:p>
        </w:tc>
      </w:tr>
      <w:tr w:rsidR="006F424B" w:rsidRPr="00DD7E81" w:rsidTr="00033DE7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региональная служба по тарифам Кировской области</w:t>
            </w:r>
          </w:p>
        </w:tc>
      </w:tr>
      <w:tr w:rsidR="006F424B" w:rsidRPr="00DD7E81" w:rsidTr="00033DE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Мальков Николай Владимирович</w:t>
            </w:r>
          </w:p>
          <w:p w:rsidR="00F16DD3" w:rsidRDefault="00F16DD3" w:rsidP="006F424B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782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F16DD3" w:rsidP="006F424B">
            <w:pPr>
              <w:jc w:val="center"/>
            </w:pPr>
            <w:r>
              <w:t>двух</w:t>
            </w:r>
            <w:r w:rsidR="006F424B">
              <w:t>комнатная</w:t>
            </w:r>
          </w:p>
          <w:p w:rsidR="006F424B" w:rsidRDefault="006F424B" w:rsidP="00F16DD3">
            <w:pPr>
              <w:jc w:val="center"/>
            </w:pPr>
            <w:r>
              <w:t>общая совместная</w:t>
            </w:r>
            <w:r w:rsidR="00F16DD3">
              <w:t xml:space="preserve">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Мицубиси Ланцер 1.5 20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24B" w:rsidRDefault="006F424B" w:rsidP="006F424B">
            <w:pPr>
              <w:jc w:val="center"/>
            </w:pPr>
            <w:r>
              <w:t>нет</w:t>
            </w:r>
          </w:p>
        </w:tc>
      </w:tr>
      <w:tr w:rsidR="00F16DD3" w:rsidRPr="00DD7E81" w:rsidTr="00033DE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188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двухкомнатная</w:t>
            </w:r>
          </w:p>
          <w:p w:rsidR="00F16DD3" w:rsidRDefault="00F16DD3" w:rsidP="00F16DD3">
            <w:pPr>
              <w:jc w:val="center"/>
            </w:pPr>
            <w:r>
              <w:t>общая 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</w:tr>
      <w:tr w:rsidR="00F16DD3" w:rsidRPr="00DD7E81" w:rsidTr="00033DE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</w:tr>
      <w:tr w:rsidR="00F16DD3" w:rsidRPr="00DD7E81" w:rsidTr="00033DE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</w:tr>
      <w:tr w:rsidR="00F16DD3" w:rsidRPr="00DD7E81" w:rsidTr="00033DE7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Троян Григорий Вячеславович</w:t>
            </w:r>
          </w:p>
          <w:p w:rsidR="00F16DD3" w:rsidRDefault="00F16DD3" w:rsidP="00F16DD3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1186994.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земельный участок</w:t>
            </w:r>
          </w:p>
          <w:p w:rsidR="006266BB" w:rsidRDefault="006266BB" w:rsidP="00F16DD3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154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MITSUBISHI Outlander (2014 г.в.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</w:tr>
      <w:tr w:rsidR="00F16DD3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земельный участок</w:t>
            </w:r>
          </w:p>
          <w:p w:rsidR="006266BB" w:rsidRDefault="006266BB" w:rsidP="00F16DD3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10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</w:tr>
      <w:tr w:rsidR="00F16DD3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четырехкомнатная квартира</w:t>
            </w:r>
          </w:p>
          <w:p w:rsidR="006266BB" w:rsidRDefault="006266BB" w:rsidP="00F16DD3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9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</w:tr>
      <w:tr w:rsidR="00F16DD3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71663.3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636479" w:rsidP="00F16DD3">
            <w:pPr>
              <w:jc w:val="center"/>
            </w:pPr>
            <w:r>
              <w:t>з</w:t>
            </w:r>
            <w:r w:rsidR="00F16DD3">
              <w:t>емельный участок садовый</w:t>
            </w:r>
          </w:p>
          <w:p w:rsidR="006266BB" w:rsidRDefault="006266BB" w:rsidP="00F16DD3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четыре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</w:tr>
      <w:tr w:rsidR="00F16DD3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Земельный участок садовый</w:t>
            </w:r>
          </w:p>
          <w:p w:rsidR="006266BB" w:rsidRDefault="006266BB" w:rsidP="00F16DD3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48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</w:tr>
      <w:tr w:rsidR="00F16DD3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трехкомнатная квартира</w:t>
            </w:r>
          </w:p>
          <w:p w:rsidR="006266BB" w:rsidRDefault="006266BB" w:rsidP="00F16DD3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80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</w:tr>
      <w:tr w:rsidR="00F16DD3" w:rsidRPr="00DD7E81" w:rsidTr="00033DE7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управление государственной службы занятости населения Кировской области</w:t>
            </w:r>
          </w:p>
        </w:tc>
      </w:tr>
      <w:tr w:rsidR="00F16DD3" w:rsidRPr="00DD7E81" w:rsidTr="00033DE7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Петраков Петр Анатольевич</w:t>
            </w:r>
          </w:p>
          <w:p w:rsidR="00B84DA7" w:rsidRDefault="00FD1556" w:rsidP="00F16DD3">
            <w:pPr>
              <w:jc w:val="center"/>
            </w:pPr>
            <w:r>
              <w:t>н</w:t>
            </w:r>
            <w:r w:rsidR="00B84DA7">
              <w:t>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847150.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земельный участок</w:t>
            </w:r>
          </w:p>
          <w:p w:rsidR="006266BB" w:rsidRDefault="006266BB" w:rsidP="00F16DD3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2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Pr="00033DE7" w:rsidRDefault="00F16DD3" w:rsidP="00F16DD3">
            <w:pPr>
              <w:jc w:val="center"/>
              <w:rPr>
                <w:lang w:val="en-US"/>
              </w:rPr>
            </w:pPr>
            <w:r w:rsidRPr="00033DE7">
              <w:rPr>
                <w:lang w:val="en-US"/>
              </w:rPr>
              <w:t>SsangYong Kyron II               ( 2011</w:t>
            </w:r>
            <w:r>
              <w:t>г</w:t>
            </w:r>
            <w:r w:rsidRPr="00033DE7">
              <w:rPr>
                <w:lang w:val="en-US"/>
              </w:rPr>
              <w:t>.</w:t>
            </w:r>
            <w:r>
              <w:t>в</w:t>
            </w:r>
            <w:r w:rsidRPr="00033DE7">
              <w:rPr>
                <w:lang w:val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636479" w:rsidP="00F16DD3">
            <w:pPr>
              <w:jc w:val="center"/>
            </w:pPr>
            <w:r>
              <w:t>з</w:t>
            </w:r>
            <w:r w:rsidR="00F16DD3">
              <w:t>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22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</w:tr>
      <w:tr w:rsidR="00F16DD3" w:rsidRPr="00DD7E81" w:rsidTr="00033DE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квартира трехкомнатная</w:t>
            </w:r>
          </w:p>
          <w:p w:rsidR="006266BB" w:rsidRDefault="006266BB" w:rsidP="00F16DD3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107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</w:tr>
      <w:tr w:rsidR="00F16DD3" w:rsidRPr="00DD7E81" w:rsidTr="00033DE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6266BB" w:rsidP="00F16DD3">
            <w:pPr>
              <w:jc w:val="center"/>
            </w:pPr>
            <w:r>
              <w:t>г</w:t>
            </w:r>
            <w:r w:rsidR="00F16DD3">
              <w:t>араж</w:t>
            </w:r>
          </w:p>
          <w:p w:rsidR="006266BB" w:rsidRDefault="006266BB" w:rsidP="00F16DD3">
            <w:pPr>
              <w:jc w:val="center"/>
            </w:pPr>
            <w:r>
              <w:t>индивид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 xml:space="preserve"> 22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</w:p>
        </w:tc>
      </w:tr>
      <w:tr w:rsidR="00F16DD3" w:rsidRPr="00DD7E81" w:rsidTr="00033DE7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Департамент жилищно-коммунального хозяйства Кировской области</w:t>
            </w:r>
          </w:p>
        </w:tc>
      </w:tr>
      <w:tr w:rsidR="00F16DD3" w:rsidRPr="00DD7E81" w:rsidTr="00033DE7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С</w:t>
            </w:r>
            <w:r w:rsidR="005D7E54">
              <w:t>авиных</w:t>
            </w:r>
          </w:p>
          <w:p w:rsidR="00080197" w:rsidRDefault="00080197" w:rsidP="00F16DD3">
            <w:pPr>
              <w:jc w:val="center"/>
            </w:pPr>
            <w:r>
              <w:t>Елена Дмитриевна</w:t>
            </w:r>
          </w:p>
          <w:p w:rsidR="00080197" w:rsidRDefault="00080197" w:rsidP="00F16DD3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080197" w:rsidP="00E964AC">
            <w:pPr>
              <w:jc w:val="center"/>
            </w:pPr>
            <w:r>
              <w:t>764854,0</w:t>
            </w:r>
            <w:r w:rsidR="00E964AC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636479" w:rsidP="00F16DD3">
            <w:pPr>
              <w:jc w:val="center"/>
            </w:pPr>
            <w:r>
              <w:t>с</w:t>
            </w:r>
            <w:r w:rsidR="00080197">
              <w:t>редст-ва от продажи кварти-ры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0197" w:rsidRDefault="00636479" w:rsidP="00080197">
            <w:pPr>
              <w:jc w:val="center"/>
            </w:pPr>
            <w:r>
              <w:t>т</w:t>
            </w:r>
            <w:r w:rsidR="00080197">
              <w:t>рехкомнатная квартира,</w:t>
            </w:r>
          </w:p>
          <w:p w:rsidR="00F16DD3" w:rsidRDefault="00080197" w:rsidP="00080197">
            <w:pPr>
              <w:jc w:val="center"/>
            </w:pPr>
            <w:r>
              <w:t xml:space="preserve"> индив.</w:t>
            </w:r>
          </w:p>
          <w:p w:rsidR="00080197" w:rsidRDefault="00636479" w:rsidP="00080197">
            <w:pPr>
              <w:jc w:val="center"/>
            </w:pPr>
            <w:r>
              <w:t>д</w:t>
            </w:r>
            <w:r w:rsidR="00080197">
              <w:t>вухкомнатная квартира</w:t>
            </w:r>
          </w:p>
          <w:p w:rsidR="00080197" w:rsidRDefault="006266BB" w:rsidP="00080197">
            <w:pPr>
              <w:jc w:val="center"/>
            </w:pPr>
            <w:r>
              <w:t>и</w:t>
            </w:r>
            <w:r w:rsidR="00080197">
              <w:t>ндив.</w:t>
            </w:r>
          </w:p>
          <w:p w:rsidR="00080197" w:rsidRDefault="00636479" w:rsidP="00080197">
            <w:pPr>
              <w:jc w:val="center"/>
            </w:pPr>
            <w:r>
              <w:t>г</w:t>
            </w:r>
            <w:r w:rsidR="00080197">
              <w:t>араж</w:t>
            </w:r>
          </w:p>
          <w:p w:rsidR="00174705" w:rsidRDefault="00174705" w:rsidP="00080197">
            <w:pPr>
              <w:jc w:val="center"/>
            </w:pPr>
            <w:r>
              <w:t>индивид.</w:t>
            </w:r>
          </w:p>
          <w:p w:rsidR="00080197" w:rsidRDefault="00636479" w:rsidP="00080197">
            <w:pPr>
              <w:jc w:val="center"/>
            </w:pPr>
            <w:r>
              <w:t>г</w:t>
            </w:r>
            <w:r w:rsidR="00080197">
              <w:t>араж</w:t>
            </w:r>
          </w:p>
          <w:p w:rsidR="00174705" w:rsidRDefault="00E964AC" w:rsidP="00080197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59,8</w:t>
            </w: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  <w:r>
              <w:t>64,6</w:t>
            </w: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  <w:r>
              <w:t>20.9</w:t>
            </w:r>
          </w:p>
          <w:p w:rsidR="00E964AC" w:rsidRDefault="00E964AC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  <w:r>
              <w:t>17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Россия</w:t>
            </w: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  <w:r>
              <w:t>Россия</w:t>
            </w: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  <w:r>
              <w:t>Россия</w:t>
            </w:r>
          </w:p>
          <w:p w:rsidR="00080197" w:rsidRDefault="00080197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636479" w:rsidP="00F16DD3">
            <w:pPr>
              <w:jc w:val="center"/>
            </w:pPr>
            <w:r>
              <w:t>з</w:t>
            </w:r>
            <w:r w:rsidR="00080197">
              <w:t>емельный участок по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20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6DD3" w:rsidRDefault="00080197" w:rsidP="00080197">
            <w:pPr>
              <w:jc w:val="center"/>
            </w:pPr>
            <w:r>
              <w:t>Россия</w:t>
            </w:r>
          </w:p>
        </w:tc>
      </w:tr>
      <w:tr w:rsidR="00F16DD3" w:rsidRPr="00DD7E81" w:rsidTr="00080197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174705" w:rsidP="00F16DD3">
            <w:pPr>
              <w:jc w:val="center"/>
            </w:pPr>
            <w:r>
              <w:t>с</w:t>
            </w:r>
            <w:r w:rsidR="00080197">
              <w:t>упруг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686397.6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E964AC" w:rsidP="00F16DD3">
            <w:pPr>
              <w:jc w:val="center"/>
            </w:pPr>
            <w:r>
              <w:t>двух</w:t>
            </w:r>
            <w:r w:rsidR="00080197">
              <w:t>комнатная квартира</w:t>
            </w:r>
          </w:p>
          <w:p w:rsidR="00080197" w:rsidRDefault="00636479" w:rsidP="00F16DD3">
            <w:pPr>
              <w:jc w:val="center"/>
            </w:pPr>
            <w:r>
              <w:t>и</w:t>
            </w:r>
            <w:r w:rsidR="00080197">
              <w:t>ндив.</w:t>
            </w:r>
          </w:p>
          <w:p w:rsidR="00080197" w:rsidRDefault="00636479" w:rsidP="00F16DD3">
            <w:pPr>
              <w:jc w:val="center"/>
            </w:pPr>
            <w:r>
              <w:t>г</w:t>
            </w:r>
            <w:r w:rsidR="00080197">
              <w:t>араж</w:t>
            </w:r>
          </w:p>
          <w:p w:rsidR="00080197" w:rsidRDefault="00E964AC" w:rsidP="00F16DD3">
            <w:pPr>
              <w:jc w:val="center"/>
            </w:pPr>
            <w:r>
              <w:t xml:space="preserve">совместная с </w:t>
            </w:r>
            <w:r>
              <w:lastRenderedPageBreak/>
              <w:t>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lastRenderedPageBreak/>
              <w:t>53.4</w:t>
            </w: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  <w:r>
              <w:t>17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Россия</w:t>
            </w: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</w:p>
          <w:p w:rsidR="00080197" w:rsidRDefault="00080197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080197" w:rsidP="00F1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sportage</w:t>
            </w:r>
          </w:p>
          <w:p w:rsidR="00080197" w:rsidRPr="00080197" w:rsidRDefault="00080197" w:rsidP="00F16DD3">
            <w:pPr>
              <w:jc w:val="center"/>
            </w:pPr>
            <w:r>
              <w:rPr>
                <w:lang w:val="en-US"/>
              </w:rPr>
              <w:t>2009</w:t>
            </w:r>
            <w:r>
              <w:t>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636479" w:rsidP="00F16DD3">
            <w:pPr>
              <w:jc w:val="center"/>
            </w:pPr>
            <w:r>
              <w:t>т</w:t>
            </w:r>
            <w:r w:rsidR="00080197">
              <w:t>ре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080197" w:rsidP="00F16DD3">
            <w:pPr>
              <w:jc w:val="center"/>
            </w:pPr>
            <w:r>
              <w:t>59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</w:tr>
      <w:tr w:rsidR="00080197" w:rsidRPr="00DD7E81" w:rsidTr="005D7E54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97" w:rsidRDefault="00080197" w:rsidP="00080197">
            <w:pPr>
              <w:jc w:val="center"/>
            </w:pPr>
            <w:r>
              <w:lastRenderedPageBreak/>
              <w:t>Департамент по вопросам внутренней и информационной политики Кировской области</w:t>
            </w:r>
          </w:p>
        </w:tc>
      </w:tr>
      <w:tr w:rsidR="00F16DD3" w:rsidRPr="00DD7E81" w:rsidTr="005D7E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5D7E54" w:rsidP="00F16DD3">
            <w:pPr>
              <w:jc w:val="center"/>
            </w:pPr>
            <w:r>
              <w:t>Глотов</w:t>
            </w:r>
          </w:p>
          <w:p w:rsidR="005D7E54" w:rsidRDefault="005D7E54" w:rsidP="00F16DD3">
            <w:pPr>
              <w:jc w:val="center"/>
            </w:pPr>
            <w:r>
              <w:t>Игорь Владимирович</w:t>
            </w:r>
          </w:p>
          <w:p w:rsidR="005D7E54" w:rsidRDefault="005D7E54" w:rsidP="00F16DD3">
            <w:pPr>
              <w:jc w:val="center"/>
            </w:pPr>
            <w:r>
              <w:t>заместитель главы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5D7E54" w:rsidP="00F16DD3">
            <w:pPr>
              <w:jc w:val="center"/>
            </w:pPr>
            <w:r>
              <w:t>630777.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5D7E54" w:rsidP="00F16DD3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636479" w:rsidP="00F16DD3">
            <w:pPr>
              <w:jc w:val="center"/>
            </w:pPr>
            <w:r>
              <w:t>з</w:t>
            </w:r>
            <w:r w:rsidR="005D7E54">
              <w:t>емельный участок</w:t>
            </w:r>
          </w:p>
          <w:p w:rsidR="005D7E54" w:rsidRDefault="00636479" w:rsidP="00F16DD3">
            <w:pPr>
              <w:jc w:val="center"/>
            </w:pPr>
            <w:r>
              <w:t>д</w:t>
            </w:r>
            <w:r w:rsidR="005D7E54">
              <w:t>олевая</w:t>
            </w:r>
          </w:p>
          <w:p w:rsidR="005D7E54" w:rsidRDefault="005D7E54" w:rsidP="00F16DD3">
            <w:pPr>
              <w:jc w:val="center"/>
            </w:pPr>
            <w:r>
              <w:t>½ доли</w:t>
            </w:r>
          </w:p>
          <w:p w:rsidR="005D7E54" w:rsidRDefault="00636479" w:rsidP="00F16DD3">
            <w:pPr>
              <w:jc w:val="center"/>
            </w:pPr>
            <w:r>
              <w:t>ж</w:t>
            </w:r>
            <w:r w:rsidR="005D7E54">
              <w:t>илой дом</w:t>
            </w:r>
          </w:p>
          <w:p w:rsidR="005D7E54" w:rsidRDefault="00636479" w:rsidP="00F16DD3">
            <w:pPr>
              <w:jc w:val="center"/>
            </w:pPr>
            <w:r>
              <w:t>д</w:t>
            </w:r>
            <w:r w:rsidR="005D7E54">
              <w:t>олевая, 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5D7E54" w:rsidP="00F16DD3">
            <w:pPr>
              <w:jc w:val="center"/>
            </w:pPr>
            <w:r>
              <w:t>649</w:t>
            </w:r>
          </w:p>
          <w:p w:rsidR="005D7E54" w:rsidRDefault="005D7E54" w:rsidP="00F16DD3">
            <w:pPr>
              <w:jc w:val="center"/>
            </w:pPr>
          </w:p>
          <w:p w:rsidR="005D7E54" w:rsidRDefault="005D7E54" w:rsidP="00F16DD3">
            <w:pPr>
              <w:jc w:val="center"/>
            </w:pPr>
          </w:p>
          <w:p w:rsidR="005D7E54" w:rsidRDefault="005D7E54" w:rsidP="00F16DD3">
            <w:pPr>
              <w:jc w:val="center"/>
            </w:pPr>
          </w:p>
          <w:p w:rsidR="005D7E54" w:rsidRDefault="005D7E54" w:rsidP="00F16DD3">
            <w:pPr>
              <w:jc w:val="center"/>
            </w:pPr>
            <w:r>
              <w:t>86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5D7E54" w:rsidP="00F16DD3">
            <w:pPr>
              <w:jc w:val="center"/>
            </w:pPr>
            <w:r>
              <w:t>Россия</w:t>
            </w:r>
          </w:p>
          <w:p w:rsidR="005D7E54" w:rsidRDefault="005D7E54" w:rsidP="00F16DD3">
            <w:pPr>
              <w:jc w:val="center"/>
            </w:pPr>
          </w:p>
          <w:p w:rsidR="005D7E54" w:rsidRDefault="005D7E54" w:rsidP="00F16DD3">
            <w:pPr>
              <w:jc w:val="center"/>
            </w:pPr>
          </w:p>
          <w:p w:rsidR="005D7E54" w:rsidRDefault="005D7E54" w:rsidP="00F16DD3">
            <w:pPr>
              <w:jc w:val="center"/>
            </w:pPr>
          </w:p>
          <w:p w:rsidR="005D7E54" w:rsidRDefault="005D7E54" w:rsidP="00F16D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5D7E54" w:rsidP="00F16DD3">
            <w:pPr>
              <w:jc w:val="center"/>
            </w:pPr>
            <w:r>
              <w:t>ВАЗ 21140</w:t>
            </w:r>
          </w:p>
          <w:p w:rsidR="005D7E54" w:rsidRDefault="005D7E54" w:rsidP="00F16DD3">
            <w:pPr>
              <w:jc w:val="center"/>
            </w:pPr>
            <w:r>
              <w:t>2006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636479" w:rsidP="00F16DD3">
            <w:pPr>
              <w:jc w:val="center"/>
            </w:pPr>
            <w:r>
              <w:t>д</w:t>
            </w:r>
            <w:r w:rsidR="005D7E54">
              <w:t>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6DD3" w:rsidRDefault="005D7E54" w:rsidP="00F16DD3">
            <w:pPr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D3" w:rsidRDefault="00F16DD3" w:rsidP="00F16DD3">
            <w:pPr>
              <w:jc w:val="center"/>
            </w:pPr>
            <w:r>
              <w:t>Россия</w:t>
            </w:r>
          </w:p>
        </w:tc>
      </w:tr>
    </w:tbl>
    <w:p w:rsidR="00AC0CFA" w:rsidRDefault="00AC0CFA" w:rsidP="00F2474D"/>
    <w:sectPr w:rsidR="00AC0CFA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6A" w:rsidRDefault="00815E6A">
      <w:r>
        <w:separator/>
      </w:r>
    </w:p>
  </w:endnote>
  <w:endnote w:type="continuationSeparator" w:id="1">
    <w:p w:rsidR="00815E6A" w:rsidRDefault="00815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6A" w:rsidRDefault="00815E6A">
      <w:r>
        <w:separator/>
      </w:r>
    </w:p>
  </w:footnote>
  <w:footnote w:type="continuationSeparator" w:id="1">
    <w:p w:rsidR="00815E6A" w:rsidRDefault="00815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AC" w:rsidRDefault="00D64614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964A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964AC" w:rsidRDefault="00E964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AC" w:rsidRDefault="00D64614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964A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C6440">
      <w:rPr>
        <w:rStyle w:val="a3"/>
        <w:noProof/>
      </w:rPr>
      <w:t>2</w:t>
    </w:r>
    <w:r>
      <w:rPr>
        <w:rStyle w:val="a3"/>
      </w:rPr>
      <w:fldChar w:fldCharType="end"/>
    </w:r>
  </w:p>
  <w:p w:rsidR="00E964AC" w:rsidRDefault="00E964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82F"/>
    <w:rsid w:val="000010C9"/>
    <w:rsid w:val="00016E59"/>
    <w:rsid w:val="00031606"/>
    <w:rsid w:val="00033DE7"/>
    <w:rsid w:val="000569D5"/>
    <w:rsid w:val="00067845"/>
    <w:rsid w:val="000768CA"/>
    <w:rsid w:val="00080197"/>
    <w:rsid w:val="00080F1C"/>
    <w:rsid w:val="000A379D"/>
    <w:rsid w:val="000A6E0B"/>
    <w:rsid w:val="000C639D"/>
    <w:rsid w:val="000F120D"/>
    <w:rsid w:val="000F75ED"/>
    <w:rsid w:val="0011042C"/>
    <w:rsid w:val="0012275B"/>
    <w:rsid w:val="0012441C"/>
    <w:rsid w:val="00124D20"/>
    <w:rsid w:val="0014080C"/>
    <w:rsid w:val="00154978"/>
    <w:rsid w:val="00165FE1"/>
    <w:rsid w:val="00174705"/>
    <w:rsid w:val="00185815"/>
    <w:rsid w:val="00186D2B"/>
    <w:rsid w:val="001E33AC"/>
    <w:rsid w:val="001E5140"/>
    <w:rsid w:val="001E5A17"/>
    <w:rsid w:val="0021776E"/>
    <w:rsid w:val="002236F7"/>
    <w:rsid w:val="00223A95"/>
    <w:rsid w:val="00226F4B"/>
    <w:rsid w:val="00251860"/>
    <w:rsid w:val="00254ADA"/>
    <w:rsid w:val="0027157B"/>
    <w:rsid w:val="002740D7"/>
    <w:rsid w:val="002A5091"/>
    <w:rsid w:val="002A63D2"/>
    <w:rsid w:val="002B3BB9"/>
    <w:rsid w:val="002C4343"/>
    <w:rsid w:val="002C7C53"/>
    <w:rsid w:val="002D522B"/>
    <w:rsid w:val="002E3FC8"/>
    <w:rsid w:val="002F25FA"/>
    <w:rsid w:val="002F3633"/>
    <w:rsid w:val="003069A5"/>
    <w:rsid w:val="00316D07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B4A91"/>
    <w:rsid w:val="003C0C22"/>
    <w:rsid w:val="003D360F"/>
    <w:rsid w:val="003D6BF9"/>
    <w:rsid w:val="003E445E"/>
    <w:rsid w:val="003F060E"/>
    <w:rsid w:val="003F3DC5"/>
    <w:rsid w:val="003F6E81"/>
    <w:rsid w:val="00404A88"/>
    <w:rsid w:val="0041285A"/>
    <w:rsid w:val="00425D0B"/>
    <w:rsid w:val="0043123C"/>
    <w:rsid w:val="00432638"/>
    <w:rsid w:val="004332C5"/>
    <w:rsid w:val="004335DA"/>
    <w:rsid w:val="00443256"/>
    <w:rsid w:val="00445E6C"/>
    <w:rsid w:val="0046157B"/>
    <w:rsid w:val="004867E6"/>
    <w:rsid w:val="004871C6"/>
    <w:rsid w:val="004A01BD"/>
    <w:rsid w:val="004B6772"/>
    <w:rsid w:val="004B6851"/>
    <w:rsid w:val="004C37F4"/>
    <w:rsid w:val="004D1F94"/>
    <w:rsid w:val="004E73D3"/>
    <w:rsid w:val="00506AF5"/>
    <w:rsid w:val="00510B04"/>
    <w:rsid w:val="0051625F"/>
    <w:rsid w:val="005238FF"/>
    <w:rsid w:val="00525722"/>
    <w:rsid w:val="00530169"/>
    <w:rsid w:val="00542118"/>
    <w:rsid w:val="005468D0"/>
    <w:rsid w:val="005505A8"/>
    <w:rsid w:val="00550AA0"/>
    <w:rsid w:val="00552EC8"/>
    <w:rsid w:val="00553A85"/>
    <w:rsid w:val="00560B17"/>
    <w:rsid w:val="00567315"/>
    <w:rsid w:val="00585B00"/>
    <w:rsid w:val="00590A01"/>
    <w:rsid w:val="00590C9A"/>
    <w:rsid w:val="00594406"/>
    <w:rsid w:val="005955AC"/>
    <w:rsid w:val="0059749C"/>
    <w:rsid w:val="005A1EDA"/>
    <w:rsid w:val="005B259A"/>
    <w:rsid w:val="005C4B88"/>
    <w:rsid w:val="005C7310"/>
    <w:rsid w:val="005C76F1"/>
    <w:rsid w:val="005D7E54"/>
    <w:rsid w:val="005F1346"/>
    <w:rsid w:val="006266BB"/>
    <w:rsid w:val="0062794F"/>
    <w:rsid w:val="006323B2"/>
    <w:rsid w:val="00633D39"/>
    <w:rsid w:val="006362B5"/>
    <w:rsid w:val="00636479"/>
    <w:rsid w:val="006457F2"/>
    <w:rsid w:val="006659F0"/>
    <w:rsid w:val="00687321"/>
    <w:rsid w:val="00692F42"/>
    <w:rsid w:val="006B3FF4"/>
    <w:rsid w:val="006C5D08"/>
    <w:rsid w:val="006D2B2C"/>
    <w:rsid w:val="006D4D52"/>
    <w:rsid w:val="006D5F02"/>
    <w:rsid w:val="006E23A2"/>
    <w:rsid w:val="006E4985"/>
    <w:rsid w:val="006F424B"/>
    <w:rsid w:val="007062C9"/>
    <w:rsid w:val="00714611"/>
    <w:rsid w:val="00731665"/>
    <w:rsid w:val="00734BEB"/>
    <w:rsid w:val="0075708D"/>
    <w:rsid w:val="00774B8A"/>
    <w:rsid w:val="007A0402"/>
    <w:rsid w:val="007B1F5D"/>
    <w:rsid w:val="007C20A8"/>
    <w:rsid w:val="007C4247"/>
    <w:rsid w:val="007E3B3E"/>
    <w:rsid w:val="007F701B"/>
    <w:rsid w:val="00815E6A"/>
    <w:rsid w:val="00820A84"/>
    <w:rsid w:val="0084149C"/>
    <w:rsid w:val="00841A53"/>
    <w:rsid w:val="008464BF"/>
    <w:rsid w:val="00853E64"/>
    <w:rsid w:val="008556E6"/>
    <w:rsid w:val="00864D52"/>
    <w:rsid w:val="008744D0"/>
    <w:rsid w:val="008A6D79"/>
    <w:rsid w:val="008C47D5"/>
    <w:rsid w:val="008D325D"/>
    <w:rsid w:val="008D7A29"/>
    <w:rsid w:val="008E0163"/>
    <w:rsid w:val="008E14FC"/>
    <w:rsid w:val="008E2593"/>
    <w:rsid w:val="008E7AA0"/>
    <w:rsid w:val="008F12BC"/>
    <w:rsid w:val="00903CA0"/>
    <w:rsid w:val="009072DA"/>
    <w:rsid w:val="00912B85"/>
    <w:rsid w:val="009263B0"/>
    <w:rsid w:val="0092745D"/>
    <w:rsid w:val="00932ED2"/>
    <w:rsid w:val="00935E1F"/>
    <w:rsid w:val="00940DDD"/>
    <w:rsid w:val="0094277C"/>
    <w:rsid w:val="00983BEF"/>
    <w:rsid w:val="00991358"/>
    <w:rsid w:val="009A13B0"/>
    <w:rsid w:val="009A771F"/>
    <w:rsid w:val="009D4F0D"/>
    <w:rsid w:val="009E1545"/>
    <w:rsid w:val="009F6AF3"/>
    <w:rsid w:val="009F6D38"/>
    <w:rsid w:val="009F74EA"/>
    <w:rsid w:val="00A04A8A"/>
    <w:rsid w:val="00A16D0F"/>
    <w:rsid w:val="00A17796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91E31"/>
    <w:rsid w:val="00A96BA2"/>
    <w:rsid w:val="00AA1C07"/>
    <w:rsid w:val="00AA21FB"/>
    <w:rsid w:val="00AA29DD"/>
    <w:rsid w:val="00AA65EE"/>
    <w:rsid w:val="00AB4B4B"/>
    <w:rsid w:val="00AC084C"/>
    <w:rsid w:val="00AC0CFA"/>
    <w:rsid w:val="00AC5088"/>
    <w:rsid w:val="00AE37BD"/>
    <w:rsid w:val="00AE5AD7"/>
    <w:rsid w:val="00AE7B7A"/>
    <w:rsid w:val="00B05BFB"/>
    <w:rsid w:val="00B06FF3"/>
    <w:rsid w:val="00B11178"/>
    <w:rsid w:val="00B25F7A"/>
    <w:rsid w:val="00B30F4A"/>
    <w:rsid w:val="00B43834"/>
    <w:rsid w:val="00B459DA"/>
    <w:rsid w:val="00B461AB"/>
    <w:rsid w:val="00B4734F"/>
    <w:rsid w:val="00B52833"/>
    <w:rsid w:val="00B530C0"/>
    <w:rsid w:val="00B57AC8"/>
    <w:rsid w:val="00B724D3"/>
    <w:rsid w:val="00B7435D"/>
    <w:rsid w:val="00B84333"/>
    <w:rsid w:val="00B84DA7"/>
    <w:rsid w:val="00B86A23"/>
    <w:rsid w:val="00B956E1"/>
    <w:rsid w:val="00BC333A"/>
    <w:rsid w:val="00C00865"/>
    <w:rsid w:val="00C13A65"/>
    <w:rsid w:val="00C140B4"/>
    <w:rsid w:val="00C17C19"/>
    <w:rsid w:val="00C208F5"/>
    <w:rsid w:val="00C27B30"/>
    <w:rsid w:val="00C531DE"/>
    <w:rsid w:val="00C57288"/>
    <w:rsid w:val="00C666CF"/>
    <w:rsid w:val="00C83F06"/>
    <w:rsid w:val="00C91031"/>
    <w:rsid w:val="00C94F61"/>
    <w:rsid w:val="00CB2F6F"/>
    <w:rsid w:val="00CD574C"/>
    <w:rsid w:val="00CF2FD4"/>
    <w:rsid w:val="00D016A4"/>
    <w:rsid w:val="00D33434"/>
    <w:rsid w:val="00D3399B"/>
    <w:rsid w:val="00D35AA4"/>
    <w:rsid w:val="00D62B89"/>
    <w:rsid w:val="00D64614"/>
    <w:rsid w:val="00D679FE"/>
    <w:rsid w:val="00D71A6E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E37246"/>
    <w:rsid w:val="00E50839"/>
    <w:rsid w:val="00E50FDF"/>
    <w:rsid w:val="00E733DB"/>
    <w:rsid w:val="00E7547E"/>
    <w:rsid w:val="00E902BE"/>
    <w:rsid w:val="00E964AC"/>
    <w:rsid w:val="00EB1979"/>
    <w:rsid w:val="00EC186F"/>
    <w:rsid w:val="00EC4215"/>
    <w:rsid w:val="00EC6440"/>
    <w:rsid w:val="00ED1409"/>
    <w:rsid w:val="00ED1CD6"/>
    <w:rsid w:val="00ED218F"/>
    <w:rsid w:val="00EE0A3E"/>
    <w:rsid w:val="00EE6CC1"/>
    <w:rsid w:val="00EF13F1"/>
    <w:rsid w:val="00F028F9"/>
    <w:rsid w:val="00F12992"/>
    <w:rsid w:val="00F16DD3"/>
    <w:rsid w:val="00F2474D"/>
    <w:rsid w:val="00F26E0E"/>
    <w:rsid w:val="00F524E7"/>
    <w:rsid w:val="00F702C9"/>
    <w:rsid w:val="00F75ABD"/>
    <w:rsid w:val="00F83AEA"/>
    <w:rsid w:val="00F8582F"/>
    <w:rsid w:val="00F85C92"/>
    <w:rsid w:val="00FB6013"/>
    <w:rsid w:val="00FD1556"/>
    <w:rsid w:val="00FD32D8"/>
    <w:rsid w:val="00FE0F94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C3DE-21CA-41CD-81F6-BBFA347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chermnyh_cv</dc:creator>
  <cp:keywords/>
  <dc:description/>
  <cp:lastModifiedBy>chermnyh_cv</cp:lastModifiedBy>
  <cp:revision>6</cp:revision>
  <cp:lastPrinted>2015-06-01T08:00:00Z</cp:lastPrinted>
  <dcterms:created xsi:type="dcterms:W3CDTF">2015-05-28T06:29:00Z</dcterms:created>
  <dcterms:modified xsi:type="dcterms:W3CDTF">2015-06-01T08:01:00Z</dcterms:modified>
</cp:coreProperties>
</file>